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3138" w14:textId="77777777" w:rsidR="00BB0E38" w:rsidRPr="008B12FF" w:rsidRDefault="00BB0E38" w:rsidP="00BB0E38">
      <w:pPr>
        <w:jc w:val="center"/>
        <w:rPr>
          <w:rFonts w:ascii="Arial" w:hAnsi="Arial" w:cs="Arial"/>
          <w:b/>
          <w:sz w:val="36"/>
          <w:szCs w:val="36"/>
        </w:rPr>
      </w:pPr>
      <w:r w:rsidRPr="008B12FF">
        <w:rPr>
          <w:rFonts w:ascii="Arial" w:hAnsi="Arial" w:cs="Arial"/>
          <w:b/>
          <w:sz w:val="36"/>
          <w:szCs w:val="36"/>
        </w:rPr>
        <w:t>Izdelava seminarske naloge</w:t>
      </w:r>
    </w:p>
    <w:p w14:paraId="4EDC0616" w14:textId="77777777" w:rsidR="00BB0E38" w:rsidRPr="008B12FF" w:rsidRDefault="00BB0E38" w:rsidP="00BB0E38">
      <w:pPr>
        <w:rPr>
          <w:rFonts w:ascii="Arial" w:hAnsi="Arial" w:cs="Arial"/>
        </w:rPr>
      </w:pPr>
    </w:p>
    <w:p w14:paraId="69E2648A" w14:textId="77777777" w:rsidR="00BB0E38" w:rsidRPr="008B12FF" w:rsidRDefault="00BB0E38" w:rsidP="00BB0E38">
      <w:pPr>
        <w:rPr>
          <w:rFonts w:ascii="Arial" w:hAnsi="Arial" w:cs="Arial"/>
        </w:rPr>
      </w:pPr>
    </w:p>
    <w:p w14:paraId="2D37E736" w14:textId="77777777" w:rsidR="00BB0E38" w:rsidRPr="008B12FF" w:rsidRDefault="00BB0E38" w:rsidP="00BB0E3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B12FF">
        <w:rPr>
          <w:rFonts w:ascii="Arial" w:hAnsi="Arial" w:cs="Arial"/>
        </w:rPr>
        <w:t xml:space="preserve">Uvod in namen seminarske naloge. </w:t>
      </w:r>
    </w:p>
    <w:p w14:paraId="54ADDDBB" w14:textId="77777777" w:rsidR="00BB0E38" w:rsidRPr="008B12FF" w:rsidRDefault="00BB0E38" w:rsidP="00BB0E38">
      <w:pPr>
        <w:numPr>
          <w:ilvl w:val="0"/>
          <w:numId w:val="5"/>
        </w:numPr>
        <w:rPr>
          <w:rFonts w:ascii="Arial" w:hAnsi="Arial" w:cs="Arial"/>
        </w:rPr>
      </w:pPr>
      <w:r w:rsidRPr="008B12FF">
        <w:rPr>
          <w:rFonts w:ascii="Arial" w:hAnsi="Arial" w:cs="Arial"/>
        </w:rPr>
        <w:t>Cilji, hipoteze, sredstva.</w:t>
      </w:r>
    </w:p>
    <w:p w14:paraId="2D2023FB" w14:textId="77777777" w:rsidR="00BB0E38" w:rsidRPr="008B12FF" w:rsidRDefault="00BB0E38" w:rsidP="00BB0E38">
      <w:pPr>
        <w:numPr>
          <w:ilvl w:val="0"/>
          <w:numId w:val="5"/>
        </w:numPr>
        <w:rPr>
          <w:rFonts w:ascii="Arial" w:hAnsi="Arial" w:cs="Arial"/>
        </w:rPr>
      </w:pPr>
      <w:r w:rsidRPr="008B12FF">
        <w:rPr>
          <w:rFonts w:ascii="Arial" w:hAnsi="Arial" w:cs="Arial"/>
        </w:rPr>
        <w:t>Rezultati in razlaga.</w:t>
      </w:r>
    </w:p>
    <w:p w14:paraId="45110DE1" w14:textId="77777777" w:rsidR="00BB0E38" w:rsidRPr="008B12FF" w:rsidRDefault="00BB0E38" w:rsidP="00BB0E38">
      <w:pPr>
        <w:numPr>
          <w:ilvl w:val="0"/>
          <w:numId w:val="5"/>
        </w:numPr>
        <w:rPr>
          <w:rFonts w:ascii="Arial" w:hAnsi="Arial" w:cs="Arial"/>
        </w:rPr>
      </w:pPr>
      <w:r w:rsidRPr="008B12FF">
        <w:rPr>
          <w:rFonts w:ascii="Arial" w:hAnsi="Arial" w:cs="Arial"/>
        </w:rPr>
        <w:t>Zaključek (sklepi).</w:t>
      </w:r>
    </w:p>
    <w:p w14:paraId="3A4E4555" w14:textId="77777777" w:rsidR="00BB0E38" w:rsidRPr="008B12FF" w:rsidRDefault="00BB0E38" w:rsidP="00BB0E38">
      <w:pPr>
        <w:numPr>
          <w:ilvl w:val="0"/>
          <w:numId w:val="5"/>
        </w:numPr>
        <w:rPr>
          <w:rFonts w:ascii="Arial" w:hAnsi="Arial" w:cs="Arial"/>
        </w:rPr>
      </w:pPr>
      <w:r w:rsidRPr="008B12FF">
        <w:rPr>
          <w:rFonts w:ascii="Arial" w:hAnsi="Arial" w:cs="Arial"/>
        </w:rPr>
        <w:t>Literatura in viri.</w:t>
      </w:r>
    </w:p>
    <w:p w14:paraId="67C6AA7D" w14:textId="77777777" w:rsidR="00BB0E38" w:rsidRPr="008B12FF" w:rsidRDefault="00BB0E38" w:rsidP="00BB0E38">
      <w:pPr>
        <w:rPr>
          <w:rFonts w:ascii="Arial" w:hAnsi="Arial" w:cs="Arial"/>
        </w:rPr>
      </w:pPr>
    </w:p>
    <w:p w14:paraId="4B876ABB" w14:textId="77777777" w:rsidR="00BB0E38" w:rsidRPr="008B12FF" w:rsidRDefault="00BB0E38" w:rsidP="00BB0E38">
      <w:pPr>
        <w:jc w:val="both"/>
        <w:rPr>
          <w:rFonts w:ascii="Arial" w:hAnsi="Arial" w:cs="Arial"/>
        </w:rPr>
      </w:pPr>
      <w:bookmarkStart w:id="0" w:name="_Hlk115787232"/>
      <w:r w:rsidRPr="008B12FF">
        <w:rPr>
          <w:rFonts w:ascii="Arial" w:hAnsi="Arial" w:cs="Arial"/>
        </w:rPr>
        <w:t xml:space="preserve">Namen seminarske naloge je ustvarjanje delovnega zvezka, s katerim boste dokazali, da znate uporabiti pridobljeno teoretično in praktično znanje za uresničevanje zastavljenih ciljev. </w:t>
      </w:r>
    </w:p>
    <w:bookmarkEnd w:id="0"/>
    <w:p w14:paraId="2516624D" w14:textId="77777777" w:rsidR="00BB0E38" w:rsidRPr="008B12FF" w:rsidRDefault="00BB0E38" w:rsidP="00BB0E38">
      <w:pPr>
        <w:jc w:val="both"/>
        <w:rPr>
          <w:rFonts w:ascii="Arial" w:hAnsi="Arial" w:cs="Arial"/>
        </w:rPr>
      </w:pPr>
    </w:p>
    <w:p w14:paraId="66C5D9B2" w14:textId="77777777" w:rsidR="00BB0E38" w:rsidRPr="008B12FF" w:rsidRDefault="00BB0E38" w:rsidP="00BB0E38">
      <w:pPr>
        <w:jc w:val="both"/>
        <w:rPr>
          <w:rFonts w:ascii="Arial" w:hAnsi="Arial" w:cs="Arial"/>
        </w:rPr>
      </w:pPr>
      <w:r w:rsidRPr="008B12FF">
        <w:rPr>
          <w:rFonts w:ascii="Arial" w:hAnsi="Arial" w:cs="Arial"/>
        </w:rPr>
        <w:t xml:space="preserve">Izbira ciljev je lahko: </w:t>
      </w:r>
    </w:p>
    <w:p w14:paraId="4F3D6492" w14:textId="77777777" w:rsidR="00BB0E38" w:rsidRPr="008B12FF" w:rsidRDefault="00BB0E38" w:rsidP="00BB0E38">
      <w:pPr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8B12FF">
        <w:rPr>
          <w:rFonts w:ascii="Arial" w:hAnsi="Arial" w:cs="Arial"/>
        </w:rPr>
        <w:t xml:space="preserve">Vzdrževanje telesne pripravljenosti. </w:t>
      </w:r>
    </w:p>
    <w:p w14:paraId="014805E4" w14:textId="77777777" w:rsidR="00BB0E38" w:rsidRPr="008B12FF" w:rsidRDefault="00BB0E38" w:rsidP="00BB0E38">
      <w:pPr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8B12FF">
        <w:rPr>
          <w:rFonts w:ascii="Arial" w:hAnsi="Arial" w:cs="Arial"/>
        </w:rPr>
        <w:t xml:space="preserve">Povečanje splošne aerobne vzdržljivosti. </w:t>
      </w:r>
    </w:p>
    <w:p w14:paraId="4316AEEE" w14:textId="77777777" w:rsidR="00BB0E38" w:rsidRPr="008B12FF" w:rsidRDefault="00BB0E38" w:rsidP="00BB0E38">
      <w:pPr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8B12FF">
        <w:rPr>
          <w:rFonts w:ascii="Arial" w:hAnsi="Arial" w:cs="Arial"/>
        </w:rPr>
        <w:t>Povečanje moči mišic oz. povečanje mišične mase.</w:t>
      </w:r>
    </w:p>
    <w:p w14:paraId="5841B5A8" w14:textId="77777777" w:rsidR="00BB0E38" w:rsidRPr="008B12FF" w:rsidRDefault="00BB0E38" w:rsidP="00BB0E38">
      <w:pPr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8B12FF">
        <w:rPr>
          <w:rFonts w:ascii="Arial" w:hAnsi="Arial" w:cs="Arial"/>
        </w:rPr>
        <w:t>Zmanjšanje telesne teže (zmanjšanje maščobne mase).</w:t>
      </w:r>
    </w:p>
    <w:p w14:paraId="6BE2C120" w14:textId="77777777" w:rsidR="00BB0E38" w:rsidRPr="008B12FF" w:rsidRDefault="00BB0E38" w:rsidP="00BB0E38">
      <w:pPr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8B12FF">
        <w:rPr>
          <w:rFonts w:ascii="Arial" w:hAnsi="Arial" w:cs="Arial"/>
        </w:rPr>
        <w:t>Drugo (lastna izbira).</w:t>
      </w:r>
    </w:p>
    <w:p w14:paraId="7517D352" w14:textId="77777777" w:rsidR="00BB0E38" w:rsidRPr="008B12FF" w:rsidRDefault="00BB0E38" w:rsidP="00BB0E38">
      <w:pPr>
        <w:jc w:val="both"/>
        <w:rPr>
          <w:rFonts w:ascii="Arial" w:hAnsi="Arial" w:cs="Arial"/>
        </w:rPr>
      </w:pPr>
    </w:p>
    <w:p w14:paraId="2E12E3CE" w14:textId="77777777" w:rsidR="00BB0E38" w:rsidRPr="008B12FF" w:rsidRDefault="00BB0E38" w:rsidP="00BB0E38">
      <w:pPr>
        <w:jc w:val="both"/>
        <w:rPr>
          <w:rFonts w:ascii="Arial" w:hAnsi="Arial" w:cs="Arial"/>
        </w:rPr>
      </w:pPr>
      <w:r w:rsidRPr="008B12FF">
        <w:rPr>
          <w:rFonts w:ascii="Arial" w:hAnsi="Arial" w:cs="Arial"/>
        </w:rPr>
        <w:t xml:space="preserve">Sredstva za dosego ciljev so: </w:t>
      </w:r>
    </w:p>
    <w:p w14:paraId="25BA28C9" w14:textId="77777777" w:rsidR="00BB0E38" w:rsidRPr="008B12FF" w:rsidRDefault="00BB0E38" w:rsidP="00BB0E3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8B12FF">
        <w:rPr>
          <w:rFonts w:ascii="Arial" w:hAnsi="Arial" w:cs="Arial"/>
        </w:rPr>
        <w:t xml:space="preserve">Športne aktivnosti (analiza športne aktivnosti, poraba energije med vadbo).  </w:t>
      </w:r>
    </w:p>
    <w:p w14:paraId="71BB5D6A" w14:textId="77777777" w:rsidR="00BB0E38" w:rsidRPr="008B12FF" w:rsidRDefault="00BB0E38" w:rsidP="00BB0E3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8B12FF">
        <w:rPr>
          <w:rFonts w:ascii="Arial" w:hAnsi="Arial" w:cs="Arial"/>
        </w:rPr>
        <w:t xml:space="preserve">Dnevnik prehrane. </w:t>
      </w:r>
    </w:p>
    <w:p w14:paraId="3BFBA6C4" w14:textId="77777777" w:rsidR="00BB0E38" w:rsidRPr="008B12FF" w:rsidRDefault="00BB0E38" w:rsidP="00BB0E3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8B12FF">
        <w:rPr>
          <w:rFonts w:ascii="Arial" w:hAnsi="Arial" w:cs="Arial"/>
        </w:rPr>
        <w:t xml:space="preserve">Preverjanje napredka (objektivni testi). </w:t>
      </w:r>
    </w:p>
    <w:p w14:paraId="40397F66" w14:textId="77777777" w:rsidR="00BB0E38" w:rsidRPr="008B12FF" w:rsidRDefault="00BB0E38" w:rsidP="00BB0E38">
      <w:pPr>
        <w:ind w:left="360"/>
        <w:jc w:val="both"/>
        <w:rPr>
          <w:rFonts w:ascii="Arial" w:hAnsi="Arial" w:cs="Arial"/>
        </w:rPr>
      </w:pPr>
    </w:p>
    <w:p w14:paraId="78D94FDB" w14:textId="77777777" w:rsidR="00BB0E38" w:rsidRPr="008B12FF" w:rsidRDefault="00BB0E38" w:rsidP="00BB0E38">
      <w:pPr>
        <w:jc w:val="both"/>
        <w:rPr>
          <w:rFonts w:ascii="Arial" w:hAnsi="Arial" w:cs="Arial"/>
        </w:rPr>
      </w:pPr>
      <w:r w:rsidRPr="008B12FF">
        <w:rPr>
          <w:rFonts w:ascii="Arial" w:hAnsi="Arial" w:cs="Arial"/>
        </w:rPr>
        <w:t xml:space="preserve">Uporabna vrednost tega delovnega zvezka je načrt in izvedba lastnega mesečnega (več-tedenskega) programa. </w:t>
      </w:r>
    </w:p>
    <w:p w14:paraId="43D982AA" w14:textId="77777777" w:rsidR="00BB0E38" w:rsidRPr="008B12FF" w:rsidRDefault="00BB0E38" w:rsidP="00BB0E38">
      <w:pPr>
        <w:jc w:val="both"/>
        <w:rPr>
          <w:rFonts w:ascii="Arial" w:hAnsi="Arial" w:cs="Arial"/>
        </w:rPr>
      </w:pPr>
    </w:p>
    <w:p w14:paraId="0A768236" w14:textId="77777777" w:rsidR="00BB0E38" w:rsidRPr="008B12FF" w:rsidRDefault="00BB0E38" w:rsidP="00BB0E38">
      <w:pPr>
        <w:jc w:val="both"/>
        <w:rPr>
          <w:rFonts w:ascii="Arial" w:hAnsi="Arial" w:cs="Arial"/>
        </w:rPr>
      </w:pPr>
    </w:p>
    <w:p w14:paraId="7F6E0BE8" w14:textId="23AC49E5" w:rsidR="00BB0E38" w:rsidRPr="008B12FF" w:rsidRDefault="0053266B" w:rsidP="00BB0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inarska naloga mora vsebovati: </w:t>
      </w:r>
    </w:p>
    <w:p w14:paraId="3BCBCF9F" w14:textId="77777777" w:rsidR="007A0AD1" w:rsidRPr="008B12FF" w:rsidRDefault="007A0AD1" w:rsidP="00BB0E38">
      <w:pPr>
        <w:jc w:val="both"/>
        <w:rPr>
          <w:rFonts w:ascii="Arial" w:hAnsi="Arial" w:cs="Arial"/>
        </w:rPr>
      </w:pPr>
    </w:p>
    <w:p w14:paraId="14E8E8D9" w14:textId="5463D9E8" w:rsidR="00EF7C20" w:rsidRDefault="00EF7C20" w:rsidP="00EF7C20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B12FF">
        <w:rPr>
          <w:rFonts w:ascii="Arial" w:hAnsi="Arial" w:cs="Arial"/>
        </w:rPr>
        <w:t>Sestav</w:t>
      </w:r>
      <w:r w:rsidR="0053266B">
        <w:rPr>
          <w:rFonts w:ascii="Arial" w:hAnsi="Arial" w:cs="Arial"/>
        </w:rPr>
        <w:t xml:space="preserve">a mesečnega načrta za izboljšanje izbrane motorične sposobnosti. </w:t>
      </w:r>
    </w:p>
    <w:p w14:paraId="15AB833C" w14:textId="3ECA8770" w:rsidR="0053266B" w:rsidRDefault="0053266B" w:rsidP="00EF7C20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denski dnevnik prehrane – jedilnik, ki vsebuje kalorijski vrednost obrokov. </w:t>
      </w:r>
    </w:p>
    <w:p w14:paraId="7ABAB2EB" w14:textId="7F390043" w:rsidR="0053266B" w:rsidRDefault="0053266B" w:rsidP="00EF7C20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račun bazalenga metabolizma</w:t>
      </w:r>
    </w:p>
    <w:p w14:paraId="48CC0825" w14:textId="229CA7AD" w:rsidR="0053266B" w:rsidRDefault="0053266B" w:rsidP="0053266B">
      <w:pPr>
        <w:jc w:val="both"/>
        <w:rPr>
          <w:rFonts w:ascii="Arial" w:hAnsi="Arial" w:cs="Arial"/>
        </w:rPr>
      </w:pPr>
    </w:p>
    <w:p w14:paraId="6847A7DE" w14:textId="77777777" w:rsidR="0053266B" w:rsidRDefault="0053266B" w:rsidP="0053266B">
      <w:pPr>
        <w:jc w:val="both"/>
        <w:rPr>
          <w:rFonts w:ascii="Arial" w:hAnsi="Arial" w:cs="Arial"/>
        </w:rPr>
      </w:pPr>
    </w:p>
    <w:p w14:paraId="6ED962A0" w14:textId="34266378" w:rsidR="0053266B" w:rsidRDefault="0053266B" w:rsidP="005326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igi: </w:t>
      </w:r>
    </w:p>
    <w:p w14:paraId="5C4BDF75" w14:textId="77777777" w:rsidR="0053266B" w:rsidRPr="0053266B" w:rsidRDefault="0053266B" w:rsidP="0053266B">
      <w:pPr>
        <w:jc w:val="both"/>
        <w:rPr>
          <w:rFonts w:ascii="Arial" w:hAnsi="Arial" w:cs="Arial"/>
        </w:rPr>
      </w:pPr>
    </w:p>
    <w:p w14:paraId="116660E5" w14:textId="77777777" w:rsidR="0053266B" w:rsidRDefault="004867CC" w:rsidP="0053266B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53266B">
        <w:rPr>
          <w:rFonts w:ascii="Arial" w:hAnsi="Arial" w:cs="Arial"/>
        </w:rPr>
        <w:t xml:space="preserve">Pri sestavi vadbe, upoštevaj končni cilj. </w:t>
      </w:r>
    </w:p>
    <w:p w14:paraId="6BC88829" w14:textId="77777777" w:rsidR="0053266B" w:rsidRDefault="004867CC" w:rsidP="0053266B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53266B">
        <w:rPr>
          <w:rFonts w:ascii="Arial" w:hAnsi="Arial" w:cs="Arial"/>
        </w:rPr>
        <w:t>Za izračun bazalnega metabolizma uporabi splošno formulo</w:t>
      </w:r>
    </w:p>
    <w:p w14:paraId="0D4E01D6" w14:textId="77777777" w:rsidR="0053266B" w:rsidRDefault="004867CC" w:rsidP="0053266B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53266B">
        <w:rPr>
          <w:rFonts w:ascii="Arial" w:hAnsi="Arial" w:cs="Arial"/>
        </w:rPr>
        <w:t xml:space="preserve">Za izračun porabe </w:t>
      </w:r>
      <w:r w:rsidR="007A0AD1" w:rsidRPr="0053266B">
        <w:rPr>
          <w:rFonts w:ascii="Arial" w:hAnsi="Arial" w:cs="Arial"/>
        </w:rPr>
        <w:t xml:space="preserve">in vnosa </w:t>
      </w:r>
      <w:r w:rsidRPr="0053266B">
        <w:rPr>
          <w:rFonts w:ascii="Arial" w:hAnsi="Arial" w:cs="Arial"/>
        </w:rPr>
        <w:t>kalorij med vadbo uporabi tabelo spodaj ali mobilno aplikacijo za telefon, uro (npr. Strav</w:t>
      </w:r>
      <w:r w:rsidR="007A0AD1" w:rsidRPr="0053266B">
        <w:rPr>
          <w:rFonts w:ascii="Arial" w:hAnsi="Arial" w:cs="Arial"/>
        </w:rPr>
        <w:t>a, Sports Tracker, MyfitnessPal, Lose It,..</w:t>
      </w:r>
      <w:r w:rsidRPr="0053266B">
        <w:rPr>
          <w:rFonts w:ascii="Arial" w:hAnsi="Arial" w:cs="Arial"/>
        </w:rPr>
        <w:t>).</w:t>
      </w:r>
    </w:p>
    <w:p w14:paraId="0E2E2D04" w14:textId="384D6CA7" w:rsidR="00BB0E38" w:rsidRPr="0053266B" w:rsidRDefault="00843879" w:rsidP="0053266B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53266B">
        <w:rPr>
          <w:rFonts w:ascii="Arial" w:hAnsi="Arial" w:cs="Arial"/>
        </w:rPr>
        <w:t xml:space="preserve">V prilogah </w:t>
      </w:r>
      <w:r w:rsidR="004867CC" w:rsidRPr="0053266B">
        <w:rPr>
          <w:rFonts w:ascii="Arial" w:hAnsi="Arial" w:cs="Arial"/>
        </w:rPr>
        <w:t xml:space="preserve">priloži </w:t>
      </w:r>
      <w:r w:rsidR="007A0AD1" w:rsidRPr="0053266B">
        <w:rPr>
          <w:rFonts w:ascii="Arial" w:hAnsi="Arial" w:cs="Arial"/>
        </w:rPr>
        <w:t xml:space="preserve">posnetek pohoda, </w:t>
      </w:r>
      <w:r w:rsidRPr="0053266B">
        <w:rPr>
          <w:rFonts w:ascii="Arial" w:hAnsi="Arial" w:cs="Arial"/>
        </w:rPr>
        <w:t>fitnes program, vadbo</w:t>
      </w:r>
      <w:r w:rsidR="007A0AD1" w:rsidRPr="0053266B">
        <w:rPr>
          <w:rFonts w:ascii="Arial" w:hAnsi="Arial" w:cs="Arial"/>
        </w:rPr>
        <w:t>, …)</w:t>
      </w:r>
    </w:p>
    <w:p w14:paraId="1C81BB5C" w14:textId="77777777" w:rsidR="007A0AD1" w:rsidRPr="008B12FF" w:rsidRDefault="007A0AD1">
      <w:pPr>
        <w:spacing w:after="160" w:line="259" w:lineRule="auto"/>
        <w:rPr>
          <w:rFonts w:ascii="Arial" w:hAnsi="Arial" w:cs="Arial"/>
        </w:rPr>
      </w:pPr>
    </w:p>
    <w:p w14:paraId="37FD8825" w14:textId="77777777" w:rsidR="00BA72B2" w:rsidRPr="008B12FF" w:rsidRDefault="007A0AD1" w:rsidP="008B12FF">
      <w:pPr>
        <w:spacing w:after="160" w:line="259" w:lineRule="auto"/>
        <w:jc w:val="center"/>
        <w:rPr>
          <w:rFonts w:ascii="Arial" w:hAnsi="Arial" w:cs="Arial"/>
          <w:b/>
        </w:rPr>
      </w:pPr>
      <w:r w:rsidRPr="008B12FF">
        <w:rPr>
          <w:rFonts w:ascii="Arial" w:hAnsi="Arial" w:cs="Arial"/>
        </w:rPr>
        <w:br w:type="page"/>
      </w:r>
    </w:p>
    <w:p w14:paraId="145CD779" w14:textId="77777777" w:rsidR="00B206C1" w:rsidRDefault="008C2689" w:rsidP="00B206C1">
      <w:pPr>
        <w:spacing w:after="160" w:line="259" w:lineRule="auto"/>
        <w:rPr>
          <w:rFonts w:ascii="Arial" w:hAnsi="Arial" w:cs="Arial"/>
        </w:rPr>
      </w:pPr>
      <w:r w:rsidRPr="008C2689">
        <w:rPr>
          <w:noProof/>
        </w:rPr>
        <w:lastRenderedPageBreak/>
        <w:drawing>
          <wp:inline distT="0" distB="0" distL="0" distR="0" wp14:anchorId="60E550C1" wp14:editId="5857DF78">
            <wp:extent cx="5514975" cy="7924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033D" w14:textId="77777777" w:rsidR="008B12FF" w:rsidRPr="008B12FF" w:rsidRDefault="008B12FF" w:rsidP="00B206C1">
      <w:pPr>
        <w:spacing w:after="160" w:line="259" w:lineRule="auto"/>
        <w:rPr>
          <w:rFonts w:ascii="Arial" w:hAnsi="Arial" w:cs="Arial"/>
        </w:rPr>
      </w:pPr>
    </w:p>
    <w:p w14:paraId="7C602388" w14:textId="77777777" w:rsidR="008B12FF" w:rsidRDefault="008B12FF" w:rsidP="0018175F">
      <w:pPr>
        <w:spacing w:after="160" w:line="259" w:lineRule="auto"/>
        <w:ind w:left="142" w:firstLine="142"/>
        <w:rPr>
          <w:rFonts w:ascii="Arial" w:hAnsi="Arial" w:cs="Arial"/>
        </w:rPr>
      </w:pPr>
      <w:r w:rsidRPr="008B12FF">
        <w:rPr>
          <w:noProof/>
        </w:rPr>
        <w:lastRenderedPageBreak/>
        <w:drawing>
          <wp:inline distT="0" distB="0" distL="0" distR="0" wp14:anchorId="3E24E9E4" wp14:editId="292DADDD">
            <wp:extent cx="5667153" cy="3641844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92" cy="36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1996" w14:textId="77777777" w:rsidR="008C2689" w:rsidRDefault="008C2689" w:rsidP="0018175F">
      <w:pPr>
        <w:spacing w:after="160" w:line="259" w:lineRule="auto"/>
        <w:ind w:left="142" w:firstLine="142"/>
        <w:rPr>
          <w:rFonts w:ascii="Arial" w:hAnsi="Arial" w:cs="Arial"/>
        </w:rPr>
      </w:pPr>
    </w:p>
    <w:p w14:paraId="292248AA" w14:textId="77777777" w:rsidR="008B12FF" w:rsidRDefault="008B12FF" w:rsidP="008C2689">
      <w:pPr>
        <w:spacing w:after="160" w:line="259" w:lineRule="auto"/>
        <w:ind w:left="284"/>
        <w:rPr>
          <w:rFonts w:ascii="Arial" w:hAnsi="Arial" w:cs="Arial"/>
        </w:rPr>
      </w:pPr>
      <w:r w:rsidRPr="008B12FF">
        <w:rPr>
          <w:noProof/>
        </w:rPr>
        <w:drawing>
          <wp:inline distT="0" distB="0" distL="0" distR="0" wp14:anchorId="5873CF8D" wp14:editId="6DEE2D03">
            <wp:extent cx="5666740" cy="4209305"/>
            <wp:effectExtent l="0" t="0" r="0" b="127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50" cy="423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6BF0" w14:textId="77777777" w:rsidR="00D363D6" w:rsidRDefault="00D363D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1BA948" w14:textId="77777777" w:rsidR="00D363D6" w:rsidRDefault="00644E2F" w:rsidP="00843879">
      <w:pPr>
        <w:spacing w:after="160" w:line="259" w:lineRule="auto"/>
        <w:ind w:left="142"/>
        <w:rPr>
          <w:noProof/>
        </w:rPr>
      </w:pPr>
      <w:r w:rsidRPr="006C39A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541AF4B" wp14:editId="23EEBCF8">
            <wp:simplePos x="0" y="0"/>
            <wp:positionH relativeFrom="column">
              <wp:posOffset>2892425</wp:posOffset>
            </wp:positionH>
            <wp:positionV relativeFrom="paragraph">
              <wp:posOffset>6200140</wp:posOffset>
            </wp:positionV>
            <wp:extent cx="2864485" cy="2506345"/>
            <wp:effectExtent l="0" t="0" r="0" b="8255"/>
            <wp:wrapTight wrapText="bothSides">
              <wp:wrapPolygon edited="0">
                <wp:start x="0" y="0"/>
                <wp:lineTo x="0" y="21507"/>
                <wp:lineTo x="21404" y="21507"/>
                <wp:lineTo x="21404" y="0"/>
                <wp:lineTo x="0" y="0"/>
              </wp:wrapPolygon>
            </wp:wrapTight>
            <wp:docPr id="159" name="Slika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3D6" w:rsidRPr="00EE3253">
        <w:rPr>
          <w:noProof/>
        </w:rPr>
        <w:drawing>
          <wp:anchor distT="0" distB="0" distL="114300" distR="114300" simplePos="0" relativeHeight="251659264" behindDoc="1" locked="0" layoutInCell="1" allowOverlap="1" wp14:anchorId="18D43F14" wp14:editId="21849299">
            <wp:simplePos x="0" y="0"/>
            <wp:positionH relativeFrom="column">
              <wp:posOffset>3810</wp:posOffset>
            </wp:positionH>
            <wp:positionV relativeFrom="paragraph">
              <wp:posOffset>88900</wp:posOffset>
            </wp:positionV>
            <wp:extent cx="2872105" cy="2914015"/>
            <wp:effectExtent l="0" t="0" r="4445" b="635"/>
            <wp:wrapTight wrapText="bothSides">
              <wp:wrapPolygon edited="0">
                <wp:start x="0" y="0"/>
                <wp:lineTo x="0" y="21463"/>
                <wp:lineTo x="21490" y="21463"/>
                <wp:lineTo x="21490" y="0"/>
                <wp:lineTo x="0" y="0"/>
              </wp:wrapPolygon>
            </wp:wrapTight>
            <wp:docPr id="161" name="Slika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3D6" w:rsidRPr="00EE3253">
        <w:rPr>
          <w:noProof/>
        </w:rPr>
        <w:drawing>
          <wp:anchor distT="0" distB="0" distL="114300" distR="114300" simplePos="0" relativeHeight="251662336" behindDoc="1" locked="0" layoutInCell="1" allowOverlap="1" wp14:anchorId="75F8B120" wp14:editId="60B005A5">
            <wp:simplePos x="0" y="0"/>
            <wp:positionH relativeFrom="column">
              <wp:posOffset>3810</wp:posOffset>
            </wp:positionH>
            <wp:positionV relativeFrom="paragraph">
              <wp:posOffset>4735195</wp:posOffset>
            </wp:positionV>
            <wp:extent cx="2872105" cy="4018915"/>
            <wp:effectExtent l="0" t="0" r="4445" b="635"/>
            <wp:wrapTight wrapText="bothSides">
              <wp:wrapPolygon edited="0">
                <wp:start x="0" y="0"/>
                <wp:lineTo x="0" y="21501"/>
                <wp:lineTo x="21490" y="21501"/>
                <wp:lineTo x="21490" y="0"/>
                <wp:lineTo x="0" y="0"/>
              </wp:wrapPolygon>
            </wp:wrapTight>
            <wp:docPr id="163" name="Slika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3D6" w:rsidRPr="00EE3253">
        <w:rPr>
          <w:noProof/>
        </w:rPr>
        <w:drawing>
          <wp:anchor distT="0" distB="0" distL="114300" distR="114300" simplePos="0" relativeHeight="251660288" behindDoc="1" locked="0" layoutInCell="1" allowOverlap="1" wp14:anchorId="5BD56FDE" wp14:editId="26318B31">
            <wp:simplePos x="0" y="0"/>
            <wp:positionH relativeFrom="column">
              <wp:posOffset>3810</wp:posOffset>
            </wp:positionH>
            <wp:positionV relativeFrom="paragraph">
              <wp:posOffset>3023235</wp:posOffset>
            </wp:positionV>
            <wp:extent cx="2872105" cy="1710055"/>
            <wp:effectExtent l="0" t="0" r="4445" b="4445"/>
            <wp:wrapTight wrapText="bothSides">
              <wp:wrapPolygon edited="0">
                <wp:start x="0" y="0"/>
                <wp:lineTo x="0" y="21416"/>
                <wp:lineTo x="21490" y="21416"/>
                <wp:lineTo x="21490" y="0"/>
                <wp:lineTo x="0" y="0"/>
              </wp:wrapPolygon>
            </wp:wrapTight>
            <wp:docPr id="160" name="Slika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3D6" w:rsidRPr="00EE3253">
        <w:rPr>
          <w:noProof/>
        </w:rPr>
        <w:drawing>
          <wp:anchor distT="0" distB="0" distL="114300" distR="114300" simplePos="0" relativeHeight="251661312" behindDoc="1" locked="0" layoutInCell="1" allowOverlap="1" wp14:anchorId="55B58DB9" wp14:editId="310AD184">
            <wp:simplePos x="0" y="0"/>
            <wp:positionH relativeFrom="column">
              <wp:posOffset>2895600</wp:posOffset>
            </wp:positionH>
            <wp:positionV relativeFrom="paragraph">
              <wp:posOffset>2193925</wp:posOffset>
            </wp:positionV>
            <wp:extent cx="2864485" cy="4006850"/>
            <wp:effectExtent l="0" t="0" r="0" b="0"/>
            <wp:wrapTight wrapText="bothSides">
              <wp:wrapPolygon edited="0">
                <wp:start x="0" y="0"/>
                <wp:lineTo x="0" y="21463"/>
                <wp:lineTo x="21404" y="21463"/>
                <wp:lineTo x="21404" y="0"/>
                <wp:lineTo x="0" y="0"/>
              </wp:wrapPolygon>
            </wp:wrapTight>
            <wp:docPr id="162" name="Slika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3D6" w:rsidRPr="006C39AC">
        <w:rPr>
          <w:noProof/>
        </w:rPr>
        <w:drawing>
          <wp:anchor distT="0" distB="0" distL="114300" distR="114300" simplePos="0" relativeHeight="251658240" behindDoc="1" locked="0" layoutInCell="1" allowOverlap="1" wp14:anchorId="07149098" wp14:editId="3AFBD051">
            <wp:simplePos x="0" y="0"/>
            <wp:positionH relativeFrom="column">
              <wp:posOffset>2895600</wp:posOffset>
            </wp:positionH>
            <wp:positionV relativeFrom="paragraph">
              <wp:posOffset>88900</wp:posOffset>
            </wp:positionV>
            <wp:extent cx="2864485" cy="2106930"/>
            <wp:effectExtent l="0" t="0" r="0" b="7620"/>
            <wp:wrapTight wrapText="bothSides">
              <wp:wrapPolygon edited="0">
                <wp:start x="0" y="0"/>
                <wp:lineTo x="0" y="21483"/>
                <wp:lineTo x="21404" y="21483"/>
                <wp:lineTo x="21404" y="0"/>
                <wp:lineTo x="0" y="0"/>
              </wp:wrapPolygon>
            </wp:wrapTight>
            <wp:docPr id="158" name="Slika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3D6" w:rsidRPr="00D363D6">
        <w:rPr>
          <w:noProof/>
        </w:rPr>
        <w:t xml:space="preserve"> </w:t>
      </w:r>
    </w:p>
    <w:p w14:paraId="353A19DB" w14:textId="77777777" w:rsidR="00D363D6" w:rsidRDefault="00D363D6" w:rsidP="00843879">
      <w:pPr>
        <w:spacing w:after="160" w:line="259" w:lineRule="auto"/>
        <w:ind w:left="142"/>
        <w:rPr>
          <w:rFonts w:ascii="Arial" w:hAnsi="Arial" w:cs="Arial"/>
        </w:rPr>
      </w:pPr>
      <w:r w:rsidRPr="00EE3253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97376A2" wp14:editId="0D9B226F">
            <wp:simplePos x="0" y="0"/>
            <wp:positionH relativeFrom="column">
              <wp:posOffset>-15979</wp:posOffset>
            </wp:positionH>
            <wp:positionV relativeFrom="paragraph">
              <wp:posOffset>0</wp:posOffset>
            </wp:positionV>
            <wp:extent cx="3124200" cy="878205"/>
            <wp:effectExtent l="0" t="0" r="0" b="0"/>
            <wp:wrapTight wrapText="bothSides">
              <wp:wrapPolygon edited="0">
                <wp:start x="0" y="0"/>
                <wp:lineTo x="0" y="21085"/>
                <wp:lineTo x="21468" y="21085"/>
                <wp:lineTo x="21468" y="0"/>
                <wp:lineTo x="0" y="0"/>
              </wp:wrapPolygon>
            </wp:wrapTight>
            <wp:docPr id="164" name="Slika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63D6">
        <w:rPr>
          <w:noProof/>
        </w:rPr>
        <w:t xml:space="preserve">   </w:t>
      </w:r>
    </w:p>
    <w:p w14:paraId="10FEB337" w14:textId="77777777" w:rsidR="008C2689" w:rsidRDefault="008C2689" w:rsidP="008C2689">
      <w:pPr>
        <w:spacing w:after="160" w:line="259" w:lineRule="auto"/>
        <w:rPr>
          <w:rFonts w:ascii="Arial" w:hAnsi="Arial" w:cs="Arial"/>
        </w:rPr>
      </w:pPr>
    </w:p>
    <w:p w14:paraId="162DF17E" w14:textId="77777777" w:rsidR="00D363D6" w:rsidRDefault="00D363D6" w:rsidP="00B206C1">
      <w:pPr>
        <w:spacing w:after="160" w:line="259" w:lineRule="auto"/>
        <w:rPr>
          <w:rFonts w:ascii="Arial" w:hAnsi="Arial" w:cs="Arial"/>
        </w:rPr>
      </w:pPr>
    </w:p>
    <w:p w14:paraId="7B961E33" w14:textId="77777777" w:rsidR="00D363D6" w:rsidRDefault="00D363D6" w:rsidP="00B206C1">
      <w:pPr>
        <w:spacing w:after="160" w:line="259" w:lineRule="auto"/>
        <w:rPr>
          <w:rFonts w:ascii="Arial" w:hAnsi="Arial" w:cs="Arial"/>
        </w:rPr>
      </w:pPr>
    </w:p>
    <w:p w14:paraId="491189E8" w14:textId="77777777" w:rsidR="00A7522E" w:rsidRDefault="00D35894" w:rsidP="00B206C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1384C04A" wp14:editId="66D180B1">
            <wp:simplePos x="0" y="0"/>
            <wp:positionH relativeFrom="column">
              <wp:posOffset>-56902</wp:posOffset>
            </wp:positionH>
            <wp:positionV relativeFrom="paragraph">
              <wp:posOffset>497315</wp:posOffset>
            </wp:positionV>
            <wp:extent cx="3467100" cy="4137694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ava slika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37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689">
        <w:rPr>
          <w:rFonts w:ascii="Arial" w:hAnsi="Arial" w:cs="Arial"/>
        </w:rPr>
        <w:t xml:space="preserve">Primer pregleda vadbe ali pohoda iz mobilne aplikacije Strava. </w:t>
      </w:r>
    </w:p>
    <w:p w14:paraId="40E45B07" w14:textId="77777777" w:rsidR="00D35894" w:rsidRDefault="00D35894" w:rsidP="00B206C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0E42EDC8" wp14:editId="38A8BF37">
            <wp:simplePos x="0" y="0"/>
            <wp:positionH relativeFrom="column">
              <wp:posOffset>3050651</wp:posOffset>
            </wp:positionH>
            <wp:positionV relativeFrom="paragraph">
              <wp:posOffset>208390</wp:posOffset>
            </wp:positionV>
            <wp:extent cx="3086100" cy="4130155"/>
            <wp:effectExtent l="0" t="0" r="0" b="3810"/>
            <wp:wrapTight wrapText="bothSides">
              <wp:wrapPolygon edited="0">
                <wp:start x="0" y="0"/>
                <wp:lineTo x="0" y="21520"/>
                <wp:lineTo x="21467" y="21520"/>
                <wp:lineTo x="21467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ava slika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3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4FBE7" w14:textId="77777777" w:rsidR="00D35894" w:rsidRDefault="00D35894" w:rsidP="00B206C1">
      <w:pPr>
        <w:spacing w:after="160" w:line="259" w:lineRule="auto"/>
        <w:rPr>
          <w:rFonts w:ascii="Arial" w:hAnsi="Arial" w:cs="Arial"/>
        </w:rPr>
      </w:pPr>
    </w:p>
    <w:p w14:paraId="6FC09705" w14:textId="77777777" w:rsidR="008C2689" w:rsidRDefault="008C2689" w:rsidP="00B206C1">
      <w:pPr>
        <w:spacing w:after="160" w:line="259" w:lineRule="auto"/>
        <w:rPr>
          <w:rFonts w:ascii="Arial" w:hAnsi="Arial" w:cs="Arial"/>
        </w:rPr>
      </w:pPr>
    </w:p>
    <w:p w14:paraId="4A6E8D4E" w14:textId="77777777" w:rsidR="00D35894" w:rsidRDefault="00D35894" w:rsidP="008C2689">
      <w:pPr>
        <w:spacing w:after="160" w:line="259" w:lineRule="auto"/>
        <w:rPr>
          <w:rFonts w:ascii="Arial" w:hAnsi="Arial" w:cs="Arial"/>
        </w:rPr>
      </w:pPr>
    </w:p>
    <w:p w14:paraId="0E2FD829" w14:textId="77777777" w:rsidR="00D35894" w:rsidRDefault="00D35894" w:rsidP="008C2689">
      <w:pPr>
        <w:spacing w:after="160" w:line="259" w:lineRule="auto"/>
        <w:rPr>
          <w:rFonts w:ascii="Arial" w:hAnsi="Arial" w:cs="Arial"/>
        </w:rPr>
      </w:pPr>
    </w:p>
    <w:p w14:paraId="5C8442CF" w14:textId="77777777" w:rsidR="008C2689" w:rsidRDefault="008C2689" w:rsidP="008C268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čino potrebnih informacij boste pridobili na predavanju. </w:t>
      </w:r>
    </w:p>
    <w:p w14:paraId="5903D597" w14:textId="77777777" w:rsidR="008C2689" w:rsidRDefault="008C2689" w:rsidP="008C2689">
      <w:pPr>
        <w:spacing w:after="160" w:line="259" w:lineRule="auto"/>
        <w:rPr>
          <w:rFonts w:ascii="Arial" w:hAnsi="Arial" w:cs="Arial"/>
        </w:rPr>
      </w:pPr>
    </w:p>
    <w:p w14:paraId="0325EC42" w14:textId="77777777" w:rsidR="00D62563" w:rsidRDefault="008C2689" w:rsidP="00D35894">
      <w:pPr>
        <w:spacing w:after="160" w:line="259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d. Saša Ogrizović prof.šp.vzg.</w:t>
      </w:r>
    </w:p>
    <w:sectPr w:rsidR="00D62563" w:rsidSect="00D363D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C4141"/>
    <w:multiLevelType w:val="hybridMultilevel"/>
    <w:tmpl w:val="BFCA2282"/>
    <w:lvl w:ilvl="0" w:tplc="B944E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055E"/>
    <w:multiLevelType w:val="hybridMultilevel"/>
    <w:tmpl w:val="4CA81B8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6676CB"/>
    <w:multiLevelType w:val="multilevel"/>
    <w:tmpl w:val="DBAA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204E0"/>
    <w:multiLevelType w:val="hybridMultilevel"/>
    <w:tmpl w:val="8F845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1B13"/>
    <w:multiLevelType w:val="hybridMultilevel"/>
    <w:tmpl w:val="CA2A2F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E44E6"/>
    <w:multiLevelType w:val="hybridMultilevel"/>
    <w:tmpl w:val="D45A09A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BD68E5"/>
    <w:multiLevelType w:val="hybridMultilevel"/>
    <w:tmpl w:val="2DF0DA4E"/>
    <w:lvl w:ilvl="0" w:tplc="31B455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E56DC6"/>
    <w:multiLevelType w:val="hybridMultilevel"/>
    <w:tmpl w:val="B826FB8C"/>
    <w:lvl w:ilvl="0" w:tplc="BDDC4D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7D89"/>
    <w:multiLevelType w:val="hybridMultilevel"/>
    <w:tmpl w:val="DC147534"/>
    <w:lvl w:ilvl="0" w:tplc="382A3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13956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AB"/>
    <w:rsid w:val="00077919"/>
    <w:rsid w:val="000C24D3"/>
    <w:rsid w:val="00172D7A"/>
    <w:rsid w:val="0018175F"/>
    <w:rsid w:val="00185A69"/>
    <w:rsid w:val="00266011"/>
    <w:rsid w:val="002B4518"/>
    <w:rsid w:val="00307341"/>
    <w:rsid w:val="0035025B"/>
    <w:rsid w:val="003C4A19"/>
    <w:rsid w:val="00461E54"/>
    <w:rsid w:val="004867CC"/>
    <w:rsid w:val="0053266B"/>
    <w:rsid w:val="00644E2F"/>
    <w:rsid w:val="0069661F"/>
    <w:rsid w:val="006C39AC"/>
    <w:rsid w:val="007A0AD1"/>
    <w:rsid w:val="007D5F7A"/>
    <w:rsid w:val="00843879"/>
    <w:rsid w:val="008B12FF"/>
    <w:rsid w:val="008C2689"/>
    <w:rsid w:val="00A7522E"/>
    <w:rsid w:val="00B206C1"/>
    <w:rsid w:val="00B6272A"/>
    <w:rsid w:val="00BA72B2"/>
    <w:rsid w:val="00BB0E38"/>
    <w:rsid w:val="00D35894"/>
    <w:rsid w:val="00D363D6"/>
    <w:rsid w:val="00D62563"/>
    <w:rsid w:val="00DB53F5"/>
    <w:rsid w:val="00E271AB"/>
    <w:rsid w:val="00E30038"/>
    <w:rsid w:val="00EE3253"/>
    <w:rsid w:val="00E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84C135"/>
  <w15:chartTrackingRefBased/>
  <w15:docId w15:val="{542E4E5D-9BAB-4FA4-A730-36FEA2B1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2">
    <w:name w:val="heading 2"/>
    <w:basedOn w:val="Normal"/>
    <w:next w:val="Normal"/>
    <w:link w:val="Heading2Char"/>
    <w:qFormat/>
    <w:rsid w:val="007A0AD1"/>
    <w:pPr>
      <w:keepNext/>
      <w:numPr>
        <w:ilvl w:val="1"/>
        <w:numId w:val="8"/>
      </w:numPr>
      <w:suppressAutoHyphens/>
      <w:autoSpaceDE w:val="0"/>
      <w:outlineLvl w:val="1"/>
    </w:pPr>
    <w:rPr>
      <w:b/>
      <w:bCs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A0AD1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7A0AD1"/>
    <w:pPr>
      <w:suppressAutoHyphens/>
      <w:autoSpaceDE w:val="0"/>
    </w:pPr>
    <w:rPr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A0AD1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7A0A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A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2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324D74-C424-42D4-A9B2-4DC06139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Ogrizović, Saša</cp:lastModifiedBy>
  <cp:revision>15</cp:revision>
  <cp:lastPrinted>2022-10-20T12:13:00Z</cp:lastPrinted>
  <dcterms:created xsi:type="dcterms:W3CDTF">2022-10-02T05:12:00Z</dcterms:created>
  <dcterms:modified xsi:type="dcterms:W3CDTF">2024-10-03T13:21:00Z</dcterms:modified>
</cp:coreProperties>
</file>